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FCF24" w14:textId="77777777" w:rsidR="00E05BF4" w:rsidRPr="00D73648" w:rsidRDefault="00391BE7" w:rsidP="003C1B52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タイトル</w:t>
      </w:r>
    </w:p>
    <w:p w14:paraId="713AA2FE" w14:textId="77777777" w:rsidR="003C1B52" w:rsidRPr="00D73648" w:rsidRDefault="003C1B52" w:rsidP="003C1B52">
      <w:pPr>
        <w:jc w:val="center"/>
        <w:rPr>
          <w:rFonts w:asciiTheme="minorEastAsia" w:hAnsiTheme="minorEastAsia"/>
          <w:b/>
          <w:szCs w:val="21"/>
        </w:rPr>
      </w:pPr>
    </w:p>
    <w:p w14:paraId="718BE17B" w14:textId="77777777" w:rsidR="00391BE7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○発表者、共同研究者　　　　　　　　　　　</w:t>
      </w:r>
    </w:p>
    <w:p w14:paraId="1E562B97" w14:textId="77777777" w:rsidR="00E05BF4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属施設名　　　　　　　　　　　　　　　　</w:t>
      </w:r>
    </w:p>
    <w:p w14:paraId="6AD2F5BA" w14:textId="4C6AF8B8" w:rsidR="008A336A" w:rsidRPr="00D73648" w:rsidRDefault="00391BE7" w:rsidP="00391BE7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キーワード</w:t>
      </w:r>
      <w:r w:rsidR="0010220C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14:paraId="3A29D16A" w14:textId="77777777" w:rsidR="008A336A" w:rsidRPr="00D73648" w:rsidRDefault="008A336A" w:rsidP="00D62DF3">
      <w:pPr>
        <w:jc w:val="right"/>
        <w:rPr>
          <w:rFonts w:asciiTheme="minorEastAsia" w:hAnsiTheme="minorEastAsia"/>
          <w:szCs w:val="21"/>
        </w:rPr>
      </w:pPr>
    </w:p>
    <w:p w14:paraId="71539843" w14:textId="77777777" w:rsidR="001F1C95" w:rsidRPr="00D73648" w:rsidRDefault="001F1C95" w:rsidP="00D62DF3">
      <w:pPr>
        <w:ind w:rightChars="100" w:right="205"/>
        <w:jc w:val="left"/>
        <w:rPr>
          <w:rFonts w:asciiTheme="minorEastAsia" w:hAnsiTheme="minorEastAsia"/>
          <w:b/>
          <w:szCs w:val="21"/>
        </w:rPr>
        <w:sectPr w:rsidR="001F1C95" w:rsidRPr="00D73648" w:rsidSect="005872D7">
          <w:pgSz w:w="11906" w:h="16838" w:code="9"/>
          <w:pgMar w:top="851" w:right="1021" w:bottom="851" w:left="1021" w:header="851" w:footer="992" w:gutter="0"/>
          <w:cols w:space="425"/>
          <w:docGrid w:type="linesAndChars" w:linePitch="291" w:charSpace="-922"/>
        </w:sectPr>
      </w:pPr>
    </w:p>
    <w:p w14:paraId="2F052A7E" w14:textId="77777777" w:rsidR="008A336A" w:rsidRDefault="008A336A" w:rsidP="008A336A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Ⅰ．はじめに</w:t>
      </w:r>
      <w:r w:rsidR="003870B5">
        <w:rPr>
          <w:rFonts w:asciiTheme="minorEastAsia" w:hAnsiTheme="minorEastAsia" w:hint="eastAsia"/>
          <w:b/>
          <w:szCs w:val="21"/>
        </w:rPr>
        <w:t>（目的）</w:t>
      </w:r>
    </w:p>
    <w:p w14:paraId="743BE9D4" w14:textId="77777777" w:rsidR="005872D7" w:rsidRPr="00D73648" w:rsidRDefault="005F6F84" w:rsidP="008A336A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　　　　　　　　　　　　　　　　　　</w:t>
      </w:r>
    </w:p>
    <w:p w14:paraId="398663DA" w14:textId="77777777" w:rsidR="004C6DFD" w:rsidRDefault="002E39CC" w:rsidP="004C6DFD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Ⅱ</w:t>
      </w:r>
      <w:r w:rsidR="00207B0B" w:rsidRPr="00D73648">
        <w:rPr>
          <w:rFonts w:asciiTheme="minorEastAsia" w:hAnsiTheme="minorEastAsia" w:hint="eastAsia"/>
          <w:b/>
          <w:szCs w:val="21"/>
        </w:rPr>
        <w:t>．方法</w:t>
      </w:r>
    </w:p>
    <w:p w14:paraId="73B16328" w14:textId="77777777" w:rsidR="005872D7" w:rsidRDefault="005872D7" w:rsidP="004C6DFD">
      <w:pPr>
        <w:rPr>
          <w:rFonts w:asciiTheme="minorEastAsia" w:hAnsiTheme="minorEastAsia"/>
          <w:b/>
          <w:szCs w:val="21"/>
        </w:rPr>
      </w:pPr>
    </w:p>
    <w:p w14:paraId="7735E1E0" w14:textId="77777777" w:rsidR="00207B0B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Ⅲ</w:t>
      </w:r>
      <w:r w:rsidR="00207B0B" w:rsidRPr="00D73648">
        <w:rPr>
          <w:rFonts w:asciiTheme="minorEastAsia" w:hAnsiTheme="minorEastAsia" w:hint="eastAsia"/>
          <w:b/>
          <w:szCs w:val="21"/>
        </w:rPr>
        <w:t>．倫理的配慮</w:t>
      </w:r>
    </w:p>
    <w:p w14:paraId="69274163" w14:textId="77777777" w:rsidR="005872D7" w:rsidRDefault="005872D7" w:rsidP="0054207E">
      <w:pPr>
        <w:rPr>
          <w:rFonts w:asciiTheme="minorEastAsia" w:hAnsiTheme="minorEastAsia"/>
          <w:b/>
          <w:szCs w:val="21"/>
        </w:rPr>
      </w:pPr>
    </w:p>
    <w:p w14:paraId="22046C47" w14:textId="77777777" w:rsidR="00207B0B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Ⅳ</w:t>
      </w:r>
      <w:r w:rsidR="00207B0B" w:rsidRPr="00D73648">
        <w:rPr>
          <w:rFonts w:asciiTheme="minorEastAsia" w:hAnsiTheme="minorEastAsia" w:hint="eastAsia"/>
          <w:b/>
          <w:szCs w:val="21"/>
        </w:rPr>
        <w:t>．結果</w:t>
      </w:r>
    </w:p>
    <w:p w14:paraId="1EBA9631" w14:textId="77777777" w:rsidR="005872D7" w:rsidRPr="00D73648" w:rsidRDefault="005872D7" w:rsidP="0054207E">
      <w:pPr>
        <w:rPr>
          <w:rFonts w:asciiTheme="minorEastAsia" w:hAnsiTheme="minorEastAsia"/>
          <w:b/>
          <w:szCs w:val="21"/>
        </w:rPr>
      </w:pPr>
    </w:p>
    <w:p w14:paraId="7720AAB1" w14:textId="77777777" w:rsidR="00391BE7" w:rsidRDefault="002E39CC" w:rsidP="0054207E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Ⅴ</w:t>
      </w:r>
      <w:r w:rsidR="00207B0B" w:rsidRPr="00D73648">
        <w:rPr>
          <w:rFonts w:asciiTheme="minorEastAsia" w:hAnsiTheme="minorEastAsia" w:hint="eastAsia"/>
          <w:b/>
          <w:szCs w:val="21"/>
        </w:rPr>
        <w:t>．考察</w:t>
      </w:r>
    </w:p>
    <w:p w14:paraId="3B4140C9" w14:textId="77777777" w:rsidR="005872D7" w:rsidRPr="005872D7" w:rsidRDefault="005872D7" w:rsidP="0054207E">
      <w:pPr>
        <w:rPr>
          <w:rFonts w:asciiTheme="minorEastAsia" w:hAnsiTheme="minorEastAsia"/>
          <w:b/>
          <w:szCs w:val="21"/>
        </w:rPr>
      </w:pPr>
    </w:p>
    <w:p w14:paraId="515F3BDB" w14:textId="77777777" w:rsidR="00416C17" w:rsidRDefault="002E39CC" w:rsidP="00CC4FE2">
      <w:pPr>
        <w:rPr>
          <w:rFonts w:asciiTheme="minorEastAsia" w:hAnsiTheme="minorEastAsia"/>
          <w:b/>
          <w:szCs w:val="21"/>
        </w:rPr>
      </w:pPr>
      <w:r w:rsidRPr="00D73648">
        <w:rPr>
          <w:rFonts w:asciiTheme="minorEastAsia" w:hAnsiTheme="minorEastAsia" w:hint="eastAsia"/>
          <w:b/>
          <w:szCs w:val="21"/>
        </w:rPr>
        <w:t>Ⅵ</w:t>
      </w:r>
      <w:r w:rsidR="00207B0B" w:rsidRPr="00D73648">
        <w:rPr>
          <w:rFonts w:asciiTheme="minorEastAsia" w:hAnsiTheme="minorEastAsia" w:hint="eastAsia"/>
          <w:b/>
          <w:szCs w:val="21"/>
        </w:rPr>
        <w:t>．結論</w:t>
      </w:r>
    </w:p>
    <w:p w14:paraId="4D881C6C" w14:textId="77777777" w:rsidR="005872D7" w:rsidRDefault="005872D7" w:rsidP="00CC4FE2">
      <w:pPr>
        <w:rPr>
          <w:rFonts w:asciiTheme="minorEastAsia" w:hAnsiTheme="minorEastAsia"/>
          <w:b/>
          <w:szCs w:val="21"/>
        </w:rPr>
      </w:pPr>
    </w:p>
    <w:p w14:paraId="79B7293B" w14:textId="77777777" w:rsidR="00F00D24" w:rsidRPr="00D73648" w:rsidRDefault="00793496" w:rsidP="00084E9E">
      <w:pPr>
        <w:rPr>
          <w:rFonts w:asciiTheme="minorEastAsia" w:hAnsiTheme="minorEastAsia"/>
          <w:b/>
          <w:sz w:val="18"/>
          <w:szCs w:val="18"/>
        </w:rPr>
      </w:pPr>
      <w:r w:rsidRPr="00D73648">
        <w:rPr>
          <w:rFonts w:asciiTheme="minorEastAsia" w:hAnsiTheme="minorEastAsia" w:hint="eastAsia"/>
          <w:b/>
          <w:sz w:val="18"/>
          <w:szCs w:val="18"/>
        </w:rPr>
        <w:t>Ⅶ．</w:t>
      </w:r>
      <w:r w:rsidR="00F00D24" w:rsidRPr="00D73648">
        <w:rPr>
          <w:rFonts w:asciiTheme="minorEastAsia" w:hAnsiTheme="minorEastAsia" w:hint="eastAsia"/>
          <w:b/>
          <w:sz w:val="18"/>
          <w:szCs w:val="18"/>
        </w:rPr>
        <w:t>引用文献・</w:t>
      </w:r>
      <w:r w:rsidRPr="00D73648">
        <w:rPr>
          <w:rFonts w:asciiTheme="minorEastAsia" w:hAnsiTheme="minorEastAsia" w:hint="eastAsia"/>
          <w:b/>
          <w:sz w:val="18"/>
          <w:szCs w:val="18"/>
        </w:rPr>
        <w:t>参考文献</w:t>
      </w:r>
      <w:r w:rsidR="00391BE7">
        <w:rPr>
          <w:rFonts w:asciiTheme="minorEastAsia" w:hAnsiTheme="minorEastAsia" w:hint="eastAsia"/>
          <w:b/>
          <w:sz w:val="18"/>
          <w:szCs w:val="18"/>
        </w:rPr>
        <w:t>（必要時）</w:t>
      </w:r>
    </w:p>
    <w:p w14:paraId="02B5C003" w14:textId="76611EA3" w:rsidR="005872D7" w:rsidRPr="005872D7" w:rsidRDefault="005872D7" w:rsidP="00391BE7">
      <w:pPr>
        <w:rPr>
          <w:rFonts w:asciiTheme="minorEastAsia" w:hAnsiTheme="minorEastAsia"/>
          <w:sz w:val="18"/>
          <w:szCs w:val="18"/>
        </w:rPr>
      </w:pPr>
    </w:p>
    <w:sectPr w:rsidR="005872D7" w:rsidRPr="005872D7" w:rsidSect="00132DF8">
      <w:type w:val="continuous"/>
      <w:pgSz w:w="11906" w:h="16838" w:code="9"/>
      <w:pgMar w:top="851" w:right="1021" w:bottom="851" w:left="1021" w:header="851" w:footer="992" w:gutter="0"/>
      <w:cols w:num="2" w:space="425"/>
      <w:docGrid w:type="linesAndChars" w:linePitch="302" w:charSpace="-2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29F99" w14:textId="77777777" w:rsidR="00AA74D4" w:rsidRDefault="00AA74D4" w:rsidP="00BA5306">
      <w:r>
        <w:separator/>
      </w:r>
    </w:p>
  </w:endnote>
  <w:endnote w:type="continuationSeparator" w:id="0">
    <w:p w14:paraId="30A29914" w14:textId="77777777" w:rsidR="00AA74D4" w:rsidRDefault="00AA74D4" w:rsidP="00BA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C72EA" w14:textId="77777777" w:rsidR="00AA74D4" w:rsidRDefault="00AA74D4" w:rsidP="00BA5306">
      <w:r>
        <w:separator/>
      </w:r>
    </w:p>
  </w:footnote>
  <w:footnote w:type="continuationSeparator" w:id="0">
    <w:p w14:paraId="68580B21" w14:textId="77777777" w:rsidR="00AA74D4" w:rsidRDefault="00AA74D4" w:rsidP="00BA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D83"/>
    <w:multiLevelType w:val="hybridMultilevel"/>
    <w:tmpl w:val="DDD6F7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12F4C"/>
    <w:multiLevelType w:val="hybridMultilevel"/>
    <w:tmpl w:val="019C1470"/>
    <w:lvl w:ilvl="0" w:tplc="0958E9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F1985"/>
    <w:multiLevelType w:val="hybridMultilevel"/>
    <w:tmpl w:val="5096D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20CC4"/>
    <w:multiLevelType w:val="hybridMultilevel"/>
    <w:tmpl w:val="D72C3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6E2E35"/>
    <w:multiLevelType w:val="hybridMultilevel"/>
    <w:tmpl w:val="A15A6856"/>
    <w:lvl w:ilvl="0" w:tplc="58227568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833BC6"/>
    <w:multiLevelType w:val="hybridMultilevel"/>
    <w:tmpl w:val="1916A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729AA"/>
    <w:multiLevelType w:val="hybridMultilevel"/>
    <w:tmpl w:val="371A3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48208D"/>
    <w:multiLevelType w:val="hybridMultilevel"/>
    <w:tmpl w:val="6CF20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A26258"/>
    <w:multiLevelType w:val="hybridMultilevel"/>
    <w:tmpl w:val="306AC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A6063"/>
    <w:multiLevelType w:val="hybridMultilevel"/>
    <w:tmpl w:val="10A00570"/>
    <w:lvl w:ilvl="0" w:tplc="58227568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97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DF"/>
    <w:rsid w:val="00015458"/>
    <w:rsid w:val="000260F0"/>
    <w:rsid w:val="0003544B"/>
    <w:rsid w:val="000366F1"/>
    <w:rsid w:val="000422D9"/>
    <w:rsid w:val="00064077"/>
    <w:rsid w:val="000727E1"/>
    <w:rsid w:val="00073607"/>
    <w:rsid w:val="00084E9E"/>
    <w:rsid w:val="000934EB"/>
    <w:rsid w:val="000B2699"/>
    <w:rsid w:val="000B7F12"/>
    <w:rsid w:val="000C3877"/>
    <w:rsid w:val="000D03A6"/>
    <w:rsid w:val="000E0E7B"/>
    <w:rsid w:val="000E30BB"/>
    <w:rsid w:val="000F01EE"/>
    <w:rsid w:val="000F0927"/>
    <w:rsid w:val="0010220C"/>
    <w:rsid w:val="00110F7A"/>
    <w:rsid w:val="00130B5E"/>
    <w:rsid w:val="00132DF8"/>
    <w:rsid w:val="00134654"/>
    <w:rsid w:val="00151D46"/>
    <w:rsid w:val="001B3CEE"/>
    <w:rsid w:val="001C2E84"/>
    <w:rsid w:val="001E1F5B"/>
    <w:rsid w:val="001F0FED"/>
    <w:rsid w:val="001F1C95"/>
    <w:rsid w:val="00201C8D"/>
    <w:rsid w:val="0020458E"/>
    <w:rsid w:val="002068A1"/>
    <w:rsid w:val="00206A24"/>
    <w:rsid w:val="00207B0B"/>
    <w:rsid w:val="002122F2"/>
    <w:rsid w:val="002142DB"/>
    <w:rsid w:val="002305A1"/>
    <w:rsid w:val="002451A8"/>
    <w:rsid w:val="002648CE"/>
    <w:rsid w:val="00281791"/>
    <w:rsid w:val="00282B39"/>
    <w:rsid w:val="00283D3D"/>
    <w:rsid w:val="002932C9"/>
    <w:rsid w:val="00297987"/>
    <w:rsid w:val="002A289A"/>
    <w:rsid w:val="002B6C17"/>
    <w:rsid w:val="002B6D4C"/>
    <w:rsid w:val="002B729F"/>
    <w:rsid w:val="002C5612"/>
    <w:rsid w:val="002E39CC"/>
    <w:rsid w:val="002F6CB2"/>
    <w:rsid w:val="00300F0B"/>
    <w:rsid w:val="003144AA"/>
    <w:rsid w:val="00330494"/>
    <w:rsid w:val="00334439"/>
    <w:rsid w:val="003364E5"/>
    <w:rsid w:val="00342207"/>
    <w:rsid w:val="003476DC"/>
    <w:rsid w:val="00375DCF"/>
    <w:rsid w:val="00380CE6"/>
    <w:rsid w:val="00382B29"/>
    <w:rsid w:val="003870B5"/>
    <w:rsid w:val="00391BE7"/>
    <w:rsid w:val="003A74C7"/>
    <w:rsid w:val="003C1B52"/>
    <w:rsid w:val="003F6B22"/>
    <w:rsid w:val="003F7092"/>
    <w:rsid w:val="0040740E"/>
    <w:rsid w:val="00416C17"/>
    <w:rsid w:val="004222C5"/>
    <w:rsid w:val="00427CDF"/>
    <w:rsid w:val="004355D6"/>
    <w:rsid w:val="0046115B"/>
    <w:rsid w:val="004670BB"/>
    <w:rsid w:val="0049108C"/>
    <w:rsid w:val="0049537F"/>
    <w:rsid w:val="004A0186"/>
    <w:rsid w:val="004B1A66"/>
    <w:rsid w:val="004B1DF2"/>
    <w:rsid w:val="004C22CC"/>
    <w:rsid w:val="004C6813"/>
    <w:rsid w:val="004C6DFD"/>
    <w:rsid w:val="004D4A87"/>
    <w:rsid w:val="004F3BC4"/>
    <w:rsid w:val="00501554"/>
    <w:rsid w:val="0050282C"/>
    <w:rsid w:val="0051235F"/>
    <w:rsid w:val="00522670"/>
    <w:rsid w:val="005270F6"/>
    <w:rsid w:val="0054207E"/>
    <w:rsid w:val="00552A42"/>
    <w:rsid w:val="00552FC3"/>
    <w:rsid w:val="00557AE5"/>
    <w:rsid w:val="005764EF"/>
    <w:rsid w:val="0057716B"/>
    <w:rsid w:val="005778CC"/>
    <w:rsid w:val="005872D7"/>
    <w:rsid w:val="00591320"/>
    <w:rsid w:val="005A361B"/>
    <w:rsid w:val="005A3CF5"/>
    <w:rsid w:val="005A7167"/>
    <w:rsid w:val="005C664F"/>
    <w:rsid w:val="005E775C"/>
    <w:rsid w:val="005F4105"/>
    <w:rsid w:val="005F6F84"/>
    <w:rsid w:val="00630651"/>
    <w:rsid w:val="006336D1"/>
    <w:rsid w:val="00674878"/>
    <w:rsid w:val="006B0B4C"/>
    <w:rsid w:val="006B14DE"/>
    <w:rsid w:val="006C2BD3"/>
    <w:rsid w:val="006D0C63"/>
    <w:rsid w:val="006D7823"/>
    <w:rsid w:val="006E4B72"/>
    <w:rsid w:val="006E7DF9"/>
    <w:rsid w:val="006F001C"/>
    <w:rsid w:val="00704885"/>
    <w:rsid w:val="0070497F"/>
    <w:rsid w:val="00712649"/>
    <w:rsid w:val="0072722A"/>
    <w:rsid w:val="007704E3"/>
    <w:rsid w:val="00781C4A"/>
    <w:rsid w:val="00793496"/>
    <w:rsid w:val="00797A33"/>
    <w:rsid w:val="007A49E4"/>
    <w:rsid w:val="007C59AA"/>
    <w:rsid w:val="007F22D4"/>
    <w:rsid w:val="00811040"/>
    <w:rsid w:val="008129CE"/>
    <w:rsid w:val="00822DB3"/>
    <w:rsid w:val="00876FA6"/>
    <w:rsid w:val="00880F99"/>
    <w:rsid w:val="00892AAC"/>
    <w:rsid w:val="00896BD9"/>
    <w:rsid w:val="008A336A"/>
    <w:rsid w:val="008A3969"/>
    <w:rsid w:val="008A41C1"/>
    <w:rsid w:val="008B2D9E"/>
    <w:rsid w:val="008C2AFE"/>
    <w:rsid w:val="00902B52"/>
    <w:rsid w:val="00913060"/>
    <w:rsid w:val="00915999"/>
    <w:rsid w:val="009223D0"/>
    <w:rsid w:val="00937D95"/>
    <w:rsid w:val="009479BB"/>
    <w:rsid w:val="00956649"/>
    <w:rsid w:val="00971679"/>
    <w:rsid w:val="00990DAB"/>
    <w:rsid w:val="00992F7E"/>
    <w:rsid w:val="009B1986"/>
    <w:rsid w:val="009B1C13"/>
    <w:rsid w:val="009B685D"/>
    <w:rsid w:val="009C0CDB"/>
    <w:rsid w:val="009C0E48"/>
    <w:rsid w:val="009C40BF"/>
    <w:rsid w:val="009D271B"/>
    <w:rsid w:val="009E3C14"/>
    <w:rsid w:val="009E42F6"/>
    <w:rsid w:val="00A0257C"/>
    <w:rsid w:val="00A06BD3"/>
    <w:rsid w:val="00A105BF"/>
    <w:rsid w:val="00A16BBF"/>
    <w:rsid w:val="00A23182"/>
    <w:rsid w:val="00A25023"/>
    <w:rsid w:val="00A2517B"/>
    <w:rsid w:val="00A30850"/>
    <w:rsid w:val="00A37075"/>
    <w:rsid w:val="00A45849"/>
    <w:rsid w:val="00A51A6B"/>
    <w:rsid w:val="00A66CB3"/>
    <w:rsid w:val="00A84232"/>
    <w:rsid w:val="00A84728"/>
    <w:rsid w:val="00A945D0"/>
    <w:rsid w:val="00A97220"/>
    <w:rsid w:val="00AA2F78"/>
    <w:rsid w:val="00AA6983"/>
    <w:rsid w:val="00AA74D4"/>
    <w:rsid w:val="00AD458E"/>
    <w:rsid w:val="00B27BE0"/>
    <w:rsid w:val="00B40644"/>
    <w:rsid w:val="00B40E4C"/>
    <w:rsid w:val="00B44BE7"/>
    <w:rsid w:val="00B50059"/>
    <w:rsid w:val="00B8313A"/>
    <w:rsid w:val="00BA5306"/>
    <w:rsid w:val="00BA770C"/>
    <w:rsid w:val="00BB34F9"/>
    <w:rsid w:val="00BE3356"/>
    <w:rsid w:val="00BE3452"/>
    <w:rsid w:val="00C0440C"/>
    <w:rsid w:val="00C45EF8"/>
    <w:rsid w:val="00C60EA9"/>
    <w:rsid w:val="00C657E4"/>
    <w:rsid w:val="00C66346"/>
    <w:rsid w:val="00C66DB9"/>
    <w:rsid w:val="00CC4FE2"/>
    <w:rsid w:val="00CC52D3"/>
    <w:rsid w:val="00CC530C"/>
    <w:rsid w:val="00CD0A51"/>
    <w:rsid w:val="00CF09FF"/>
    <w:rsid w:val="00D005A4"/>
    <w:rsid w:val="00D13CDE"/>
    <w:rsid w:val="00D146EB"/>
    <w:rsid w:val="00D21C7B"/>
    <w:rsid w:val="00D30158"/>
    <w:rsid w:val="00D339A9"/>
    <w:rsid w:val="00D43A0B"/>
    <w:rsid w:val="00D44301"/>
    <w:rsid w:val="00D54ADB"/>
    <w:rsid w:val="00D57A94"/>
    <w:rsid w:val="00D629D8"/>
    <w:rsid w:val="00D62DF3"/>
    <w:rsid w:val="00D73648"/>
    <w:rsid w:val="00D80D03"/>
    <w:rsid w:val="00D924E5"/>
    <w:rsid w:val="00DC4EAA"/>
    <w:rsid w:val="00DC508B"/>
    <w:rsid w:val="00DE6633"/>
    <w:rsid w:val="00E05BF4"/>
    <w:rsid w:val="00E07ECD"/>
    <w:rsid w:val="00E139F4"/>
    <w:rsid w:val="00E21BDA"/>
    <w:rsid w:val="00E24290"/>
    <w:rsid w:val="00E34DFC"/>
    <w:rsid w:val="00E45A9B"/>
    <w:rsid w:val="00E55C9E"/>
    <w:rsid w:val="00E6065B"/>
    <w:rsid w:val="00E61539"/>
    <w:rsid w:val="00E6579C"/>
    <w:rsid w:val="00E8556F"/>
    <w:rsid w:val="00E869FF"/>
    <w:rsid w:val="00EA1BEE"/>
    <w:rsid w:val="00EA7BAD"/>
    <w:rsid w:val="00EB74A7"/>
    <w:rsid w:val="00ED15CB"/>
    <w:rsid w:val="00EE313A"/>
    <w:rsid w:val="00EE332F"/>
    <w:rsid w:val="00F00D24"/>
    <w:rsid w:val="00F14E75"/>
    <w:rsid w:val="00F152CA"/>
    <w:rsid w:val="00F411ED"/>
    <w:rsid w:val="00F64CE4"/>
    <w:rsid w:val="00F675B6"/>
    <w:rsid w:val="00F76507"/>
    <w:rsid w:val="00F84045"/>
    <w:rsid w:val="00FA2695"/>
    <w:rsid w:val="00FB494F"/>
    <w:rsid w:val="00FD46B4"/>
    <w:rsid w:val="00FE4E21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23D25"/>
  <w15:chartTrackingRefBased/>
  <w15:docId w15:val="{F8D6E120-B674-4326-86A2-5C04B383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1235F"/>
  </w:style>
  <w:style w:type="paragraph" w:styleId="a4">
    <w:name w:val="List Paragraph"/>
    <w:basedOn w:val="a"/>
    <w:uiPriority w:val="34"/>
    <w:qFormat/>
    <w:rsid w:val="002A28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5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306"/>
  </w:style>
  <w:style w:type="paragraph" w:styleId="a7">
    <w:name w:val="footer"/>
    <w:basedOn w:val="a"/>
    <w:link w:val="a8"/>
    <w:uiPriority w:val="99"/>
    <w:unhideWhenUsed/>
    <w:rsid w:val="00BA5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306"/>
  </w:style>
  <w:style w:type="paragraph" w:styleId="a9">
    <w:name w:val="Balloon Text"/>
    <w:basedOn w:val="a"/>
    <w:link w:val="aa"/>
    <w:uiPriority w:val="99"/>
    <w:semiHidden/>
    <w:unhideWhenUsed/>
    <w:rsid w:val="002B6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6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144B-6DA9-4350-AA82-53768093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</dc:creator>
  <cp:keywords/>
  <dc:description/>
  <cp:lastModifiedBy>jimu</cp:lastModifiedBy>
  <cp:revision>2</cp:revision>
  <cp:lastPrinted>2019-03-29T06:40:00Z</cp:lastPrinted>
  <dcterms:created xsi:type="dcterms:W3CDTF">2021-03-03T07:38:00Z</dcterms:created>
  <dcterms:modified xsi:type="dcterms:W3CDTF">2021-03-03T07:38:00Z</dcterms:modified>
</cp:coreProperties>
</file>